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1C" w:rsidRDefault="003261E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6359525</wp:posOffset>
            </wp:positionV>
            <wp:extent cx="1481331" cy="1389891"/>
            <wp:effectExtent l="0" t="0" r="508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ость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31" cy="138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4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8"/>
    <w:rsid w:val="003261E8"/>
    <w:rsid w:val="00BF1F93"/>
    <w:rsid w:val="00C83B44"/>
    <w:rsid w:val="00E4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"/>
    <w:basedOn w:val="a"/>
    <w:qFormat/>
    <w:rsid w:val="00BF1F93"/>
    <w:pPr>
      <w:ind w:firstLine="6521"/>
    </w:pPr>
  </w:style>
  <w:style w:type="paragraph" w:styleId="a4">
    <w:name w:val="Balloon Text"/>
    <w:basedOn w:val="a"/>
    <w:link w:val="a5"/>
    <w:uiPriority w:val="99"/>
    <w:semiHidden/>
    <w:unhideWhenUsed/>
    <w:rsid w:val="0032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"/>
    <w:basedOn w:val="a"/>
    <w:qFormat/>
    <w:rsid w:val="00BF1F93"/>
    <w:pPr>
      <w:ind w:firstLine="6521"/>
    </w:pPr>
  </w:style>
  <w:style w:type="paragraph" w:styleId="a4">
    <w:name w:val="Balloon Text"/>
    <w:basedOn w:val="a"/>
    <w:link w:val="a5"/>
    <w:uiPriority w:val="99"/>
    <w:semiHidden/>
    <w:unhideWhenUsed/>
    <w:rsid w:val="0032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9EA-573C-4F9B-ADE4-6EB3F90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7-09-14T12:01:00Z</dcterms:created>
  <dcterms:modified xsi:type="dcterms:W3CDTF">2017-09-14T12:04:00Z</dcterms:modified>
</cp:coreProperties>
</file>